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D9C" w:rsidRPr="001F6D9C" w:rsidRDefault="00BE4EA3" w:rsidP="00FA3495">
      <w:pPr>
        <w:rPr>
          <w:rFonts w:ascii="GungsuhChe" w:hAnsi="GungsuhChe"/>
          <w:b/>
          <w:sz w:val="36"/>
          <w:szCs w:val="36"/>
        </w:rPr>
      </w:pPr>
      <w:bookmarkStart w:id="0" w:name="_Hlk156311271"/>
      <w:r w:rsidRPr="00BE4EA3">
        <w:rPr>
          <w:rFonts w:ascii="標楷體" w:eastAsia="標楷體" w:hAnsi="標楷體" w:hint="eastAsia"/>
          <w:b/>
          <w:sz w:val="36"/>
          <w:szCs w:val="36"/>
        </w:rPr>
        <w:t>再生能源發電系統(電能/餘電)購售契約</w:t>
      </w:r>
      <w:bookmarkEnd w:id="0"/>
      <w:r w:rsidRPr="00BE4EA3">
        <w:rPr>
          <w:rFonts w:ascii="標楷體" w:eastAsia="標楷體" w:hAnsi="標楷體" w:hint="eastAsia"/>
          <w:b/>
          <w:sz w:val="36"/>
          <w:szCs w:val="36"/>
        </w:rPr>
        <w:t>印鑑變更聲明書</w:t>
      </w:r>
    </w:p>
    <w:p w:rsidR="00BE4EA3" w:rsidRDefault="00BE4EA3" w:rsidP="00293864">
      <w:pPr>
        <w:tabs>
          <w:tab w:val="left" w:pos="8789"/>
        </w:tabs>
        <w:adjustRightInd w:val="0"/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</w:p>
    <w:p w:rsidR="00D339D2" w:rsidRPr="00611A7D" w:rsidRDefault="00293864" w:rsidP="00293864">
      <w:pPr>
        <w:tabs>
          <w:tab w:val="left" w:pos="8789"/>
        </w:tabs>
        <w:adjustRightInd w:val="0"/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293864">
        <w:rPr>
          <w:rFonts w:ascii="標楷體" w:eastAsia="標楷體" w:hAnsi="標楷體" w:hint="eastAsia"/>
          <w:sz w:val="28"/>
          <w:szCs w:val="28"/>
        </w:rPr>
        <w:t>本人/本公司 (契約編號:            ）之契約印鑑章，擬變更成下列印鑑作為</w:t>
      </w:r>
      <w:r w:rsidR="00BE4EA3" w:rsidRPr="00BE4EA3">
        <w:rPr>
          <w:rFonts w:ascii="標楷體" w:eastAsia="標楷體" w:hAnsi="標楷體" w:hint="eastAsia"/>
          <w:sz w:val="28"/>
          <w:szCs w:val="28"/>
        </w:rPr>
        <w:t>再生能源發電系統(電能/餘電)購售契約</w:t>
      </w:r>
      <w:r w:rsidRPr="00293864">
        <w:rPr>
          <w:rFonts w:ascii="標楷體" w:eastAsia="標楷體" w:hAnsi="標楷體" w:hint="eastAsia"/>
          <w:sz w:val="28"/>
          <w:szCs w:val="28"/>
        </w:rPr>
        <w:t>之立契約人乙方印鑑。嗣若有任何糾紛概由本人</w:t>
      </w:r>
      <w:r w:rsidR="0055169F">
        <w:rPr>
          <w:rFonts w:ascii="標楷體" w:eastAsia="標楷體" w:hAnsi="標楷體" w:hint="eastAsia"/>
          <w:sz w:val="28"/>
          <w:szCs w:val="28"/>
        </w:rPr>
        <w:t>/本公司</w:t>
      </w:r>
      <w:r w:rsidRPr="00293864">
        <w:rPr>
          <w:rFonts w:ascii="標楷體" w:eastAsia="標楷體" w:hAnsi="標楷體" w:hint="eastAsia"/>
          <w:sz w:val="28"/>
          <w:szCs w:val="28"/>
        </w:rPr>
        <w:t>自行負責，與貴處無涉，絕無異議。</w:t>
      </w:r>
    </w:p>
    <w:p w:rsidR="00FA3495" w:rsidRPr="003B5E3B" w:rsidRDefault="001F6D9C" w:rsidP="00414002">
      <w:pPr>
        <w:jc w:val="center"/>
        <w:rPr>
          <w:sz w:val="32"/>
          <w:szCs w:val="32"/>
        </w:rPr>
      </w:pPr>
      <w:r w:rsidRPr="001F6D9C">
        <w:rPr>
          <w:rFonts w:hint="eastAsia"/>
          <w:noProof/>
        </w:rPr>
        <w:drawing>
          <wp:inline distT="0" distB="0" distL="0" distR="0" wp14:anchorId="28C99A85" wp14:editId="5939ADDE">
            <wp:extent cx="5810250" cy="282590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53" cy="282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D2" w:rsidRDefault="005761EF" w:rsidP="005761EF">
      <w:pPr>
        <w:rPr>
          <w:b/>
          <w:sz w:val="28"/>
          <w:szCs w:val="28"/>
        </w:rPr>
      </w:pPr>
      <w:r w:rsidRPr="001F6D9C">
        <w:rPr>
          <w:rFonts w:hint="eastAsia"/>
          <w:b/>
          <w:sz w:val="28"/>
          <w:szCs w:val="28"/>
        </w:rPr>
        <w:t xml:space="preserve"> </w:t>
      </w:r>
    </w:p>
    <w:p w:rsidR="005761EF" w:rsidRPr="0041400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="00442205" w:rsidRPr="00414002">
        <w:rPr>
          <w:rFonts w:ascii="標楷體" w:eastAsia="標楷體" w:hAnsi="標楷體" w:hint="eastAsia"/>
          <w:b/>
          <w:sz w:val="28"/>
          <w:szCs w:val="28"/>
        </w:rPr>
        <w:t>此</w:t>
      </w:r>
      <w:r w:rsidR="005761EF" w:rsidRPr="00414002">
        <w:rPr>
          <w:rFonts w:ascii="標楷體" w:eastAsia="標楷體" w:hAnsi="標楷體" w:hint="eastAsia"/>
          <w:b/>
          <w:sz w:val="28"/>
          <w:szCs w:val="28"/>
        </w:rPr>
        <w:t>致</w:t>
      </w:r>
    </w:p>
    <w:p w:rsidR="005761EF" w:rsidRPr="00414002" w:rsidRDefault="005761EF" w:rsidP="00442205">
      <w:pPr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414002">
        <w:rPr>
          <w:rFonts w:ascii="標楷體" w:eastAsia="標楷體" w:hAnsi="標楷體" w:hint="eastAsia"/>
          <w:b/>
          <w:sz w:val="28"/>
          <w:szCs w:val="28"/>
        </w:rPr>
        <w:t>台灣電力股份有限公司</w:t>
      </w:r>
      <w:r w:rsidR="00D339D2">
        <w:rPr>
          <w:rFonts w:ascii="標楷體" w:eastAsia="標楷體" w:hAnsi="標楷體" w:hint="eastAsia"/>
          <w:b/>
          <w:sz w:val="28"/>
          <w:szCs w:val="28"/>
        </w:rPr>
        <w:t>屏東</w:t>
      </w:r>
      <w:r w:rsidRPr="00414002">
        <w:rPr>
          <w:rFonts w:ascii="標楷體" w:eastAsia="標楷體" w:hAnsi="標楷體" w:hint="eastAsia"/>
          <w:b/>
          <w:sz w:val="28"/>
          <w:szCs w:val="28"/>
        </w:rPr>
        <w:t>區營業處</w:t>
      </w:r>
    </w:p>
    <w:p w:rsidR="005761EF" w:rsidRDefault="00B76DDE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9F6FA" wp14:editId="3AD49F3A">
                <wp:simplePos x="0" y="0"/>
                <wp:positionH relativeFrom="column">
                  <wp:posOffset>3351530</wp:posOffset>
                </wp:positionH>
                <wp:positionV relativeFrom="paragraph">
                  <wp:posOffset>117475</wp:posOffset>
                </wp:positionV>
                <wp:extent cx="1645920" cy="1575435"/>
                <wp:effectExtent l="0" t="0" r="11430" b="247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575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5D358" id="矩形 2" o:spid="_x0000_s1026" style="position:absolute;margin-left:263.9pt;margin-top:9.25pt;width:129.6pt;height:1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" fillcolor="white [3201]" strokecolor="black [3200]" strokeweight="2pt"/>
            </w:pict>
          </mc:Fallback>
        </mc:AlternateContent>
      </w:r>
      <w:r w:rsidR="00D339D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F6D9C" w:rsidRPr="00C03C4B">
        <w:rPr>
          <w:rFonts w:ascii="標楷體" w:eastAsia="標楷體" w:hAnsi="標楷體" w:hint="eastAsia"/>
          <w:b/>
          <w:sz w:val="28"/>
          <w:szCs w:val="28"/>
          <w:u w:val="single"/>
        </w:rPr>
        <w:t>聲明者</w:t>
      </w:r>
      <w:r w:rsidR="001F6D9C" w:rsidRPr="00414002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B76DDE" w:rsidRPr="00B76DDE" w:rsidRDefault="00D34603" w:rsidP="005761EF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9A61A" wp14:editId="29A621AB">
                <wp:simplePos x="0" y="0"/>
                <wp:positionH relativeFrom="column">
                  <wp:posOffset>5191760</wp:posOffset>
                </wp:positionH>
                <wp:positionV relativeFrom="paragraph">
                  <wp:posOffset>277495</wp:posOffset>
                </wp:positionV>
                <wp:extent cx="982980" cy="942975"/>
                <wp:effectExtent l="0" t="0" r="2667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A14C9" id="矩形 3" o:spid="_x0000_s1026" style="position:absolute;margin-left:408.8pt;margin-top:21.85pt;width:77.4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" fillcolor="white [3201]" strokecolor="black [3200]" strokeweight="2pt"/>
            </w:pict>
          </mc:Fallback>
        </mc:AlternateContent>
      </w:r>
      <w:r w:rsidR="00B76DD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28C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設置者</w:t>
      </w:r>
      <w:bookmarkStart w:id="1" w:name="_GoBack"/>
      <w:bookmarkEnd w:id="1"/>
      <w:r w:rsidR="00B76DDE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:</w:t>
      </w:r>
      <w:r w:rsid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                </w:t>
      </w:r>
      <w:r w:rsidR="007D28C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</w:t>
      </w:r>
    </w:p>
    <w:p w:rsidR="001F6D9C" w:rsidRPr="0041400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F6D9C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負責人:</w:t>
      </w:r>
      <w:r w:rsid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</w:t>
      </w:r>
      <w:r w:rsidR="00B76DDE">
        <w:rPr>
          <w:rFonts w:ascii="標楷體" w:eastAsia="標楷體" w:hAnsi="標楷體" w:hint="eastAsia"/>
          <w:b/>
          <w:noProof/>
          <w:sz w:val="28"/>
          <w:szCs w:val="28"/>
        </w:rPr>
        <w:t xml:space="preserve">                     </w:t>
      </w:r>
      <w:r w:rsidR="00C03C4B" w:rsidRPr="00C03C4B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</w:p>
    <w:p w:rsidR="003B5E3B" w:rsidRPr="00414002" w:rsidRDefault="00A53219" w:rsidP="005761EF">
      <w:pPr>
        <w:rPr>
          <w:rFonts w:ascii="標楷體" w:eastAsia="標楷體" w:hAnsi="標楷體"/>
          <w:b/>
          <w:sz w:val="28"/>
          <w:szCs w:val="28"/>
        </w:rPr>
      </w:pPr>
      <w:r w:rsidRPr="00A53219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218A56" wp14:editId="15AE7A15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2111375" cy="457200"/>
                <wp:effectExtent l="0" t="0" r="0" b="0"/>
                <wp:wrapSquare wrapText="bothSides"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19" w:rsidRDefault="00A53219" w:rsidP="00A53219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Cs w:val="24"/>
                              </w:rPr>
                              <w:t>設置者用印(變更後印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18A56"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margin-left:115.05pt;margin-top:25.6pt;width:166.25pt;height:3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" filled="f" stroked="f">
                <v:textbox>
                  <w:txbxContent>
                    <w:p w:rsidR="00A53219" w:rsidRDefault="00A53219" w:rsidP="00A53219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Cs w:val="24"/>
                        </w:rPr>
                        <w:t>設置者用印(變更後印鑑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9D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04F83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聯絡人/</w:t>
      </w:r>
      <w:r w:rsidR="001F6D9C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聯絡電話:</w:t>
      </w:r>
      <w:r w:rsid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            </w:t>
      </w:r>
    </w:p>
    <w:p w:rsidR="00D339D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5761EF" w:rsidRPr="00293864" w:rsidRDefault="001F6D9C" w:rsidP="00A53219">
      <w:pPr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中  華  民   國      年        月       日</w:t>
      </w:r>
    </w:p>
    <w:sectPr w:rsidR="005761EF" w:rsidRPr="00293864" w:rsidSect="00611A7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50B" w:rsidRDefault="00DF650B" w:rsidP="00E922D3">
      <w:r>
        <w:separator/>
      </w:r>
    </w:p>
  </w:endnote>
  <w:endnote w:type="continuationSeparator" w:id="0">
    <w:p w:rsidR="00DF650B" w:rsidRDefault="00DF650B" w:rsidP="00E9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Che">
    <w:altName w:val="GungsuhChe"/>
    <w:charset w:val="81"/>
    <w:family w:val="modern"/>
    <w:pitch w:val="fixed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50B" w:rsidRDefault="00DF650B" w:rsidP="00E922D3">
      <w:r>
        <w:separator/>
      </w:r>
    </w:p>
  </w:footnote>
  <w:footnote w:type="continuationSeparator" w:id="0">
    <w:p w:rsidR="00DF650B" w:rsidRDefault="00DF650B" w:rsidP="00E92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95"/>
    <w:rsid w:val="00030101"/>
    <w:rsid w:val="0006356D"/>
    <w:rsid w:val="00064EEA"/>
    <w:rsid w:val="00104F83"/>
    <w:rsid w:val="00181638"/>
    <w:rsid w:val="00197236"/>
    <w:rsid w:val="001F6D9C"/>
    <w:rsid w:val="00293864"/>
    <w:rsid w:val="00341E62"/>
    <w:rsid w:val="003B5E3B"/>
    <w:rsid w:val="00414002"/>
    <w:rsid w:val="00437913"/>
    <w:rsid w:val="00442205"/>
    <w:rsid w:val="004D72FF"/>
    <w:rsid w:val="00500475"/>
    <w:rsid w:val="0055169F"/>
    <w:rsid w:val="005761EF"/>
    <w:rsid w:val="005D13C6"/>
    <w:rsid w:val="00611A7D"/>
    <w:rsid w:val="00632034"/>
    <w:rsid w:val="007C451E"/>
    <w:rsid w:val="007D28C9"/>
    <w:rsid w:val="00840ADE"/>
    <w:rsid w:val="00976155"/>
    <w:rsid w:val="009B4E2A"/>
    <w:rsid w:val="009E5A85"/>
    <w:rsid w:val="00A13926"/>
    <w:rsid w:val="00A50F28"/>
    <w:rsid w:val="00A53219"/>
    <w:rsid w:val="00A92DB8"/>
    <w:rsid w:val="00AB2CB9"/>
    <w:rsid w:val="00B76DDE"/>
    <w:rsid w:val="00BE4EA3"/>
    <w:rsid w:val="00C03C4B"/>
    <w:rsid w:val="00C15F3A"/>
    <w:rsid w:val="00D339D2"/>
    <w:rsid w:val="00D34603"/>
    <w:rsid w:val="00D4541C"/>
    <w:rsid w:val="00DD51CB"/>
    <w:rsid w:val="00DE69B3"/>
    <w:rsid w:val="00DF650B"/>
    <w:rsid w:val="00E818E8"/>
    <w:rsid w:val="00E922D3"/>
    <w:rsid w:val="00EB6F64"/>
    <w:rsid w:val="00F805C6"/>
    <w:rsid w:val="00FA3495"/>
    <w:rsid w:val="00FC1BBE"/>
    <w:rsid w:val="00FD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15B70"/>
  <w15:docId w15:val="{C0EAF2C5-D685-4AEF-840F-CAEAC56E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6D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22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22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02E8-244D-434D-8E77-C99D27E6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營業課使用者</dc:creator>
  <cp:lastModifiedBy>屏東區處</cp:lastModifiedBy>
  <cp:revision>8</cp:revision>
  <cp:lastPrinted>2022-03-07T03:25:00Z</cp:lastPrinted>
  <dcterms:created xsi:type="dcterms:W3CDTF">2021-10-07T05:44:00Z</dcterms:created>
  <dcterms:modified xsi:type="dcterms:W3CDTF">2024-01-16T07:51:00Z</dcterms:modified>
</cp:coreProperties>
</file>